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7823" w14:textId="77777777" w:rsidR="008717E6" w:rsidRPr="008717E6" w:rsidRDefault="008717E6" w:rsidP="001A7E16">
      <w:pPr>
        <w:tabs>
          <w:tab w:val="center" w:pos="4110"/>
          <w:tab w:val="left" w:pos="7130"/>
          <w:tab w:val="right" w:pos="9636"/>
        </w:tabs>
        <w:spacing w:before="480"/>
        <w:rPr>
          <w:rFonts w:ascii="Arial" w:hAnsi="Arial" w:cs="Arial"/>
          <w:b/>
          <w:sz w:val="22"/>
          <w:szCs w:val="22"/>
        </w:rPr>
      </w:pPr>
      <w:r w:rsidRPr="008717E6">
        <w:rPr>
          <w:rFonts w:ascii="Arial" w:hAnsi="Arial" w:cs="Arial"/>
          <w:b/>
          <w:sz w:val="22"/>
          <w:szCs w:val="22"/>
        </w:rPr>
        <w:t>Wykonawca:</w:t>
      </w:r>
    </w:p>
    <w:p w14:paraId="0F32ACA9" w14:textId="77777777" w:rsidR="00456138" w:rsidRPr="00C70A2F" w:rsidRDefault="00456138" w:rsidP="008717E6">
      <w:pPr>
        <w:tabs>
          <w:tab w:val="center" w:pos="4110"/>
          <w:tab w:val="left" w:pos="7130"/>
          <w:tab w:val="right" w:pos="9636"/>
        </w:tabs>
        <w:spacing w:before="120"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14:paraId="26168FFC" w14:textId="77777777" w:rsidR="00456138" w:rsidRPr="007250B6" w:rsidRDefault="00456138" w:rsidP="00C70A2F">
      <w:pPr>
        <w:pStyle w:val="Nagwek1"/>
      </w:pPr>
      <w:r w:rsidRPr="007250B6">
        <w:t>OŚWIADCZENIE WYKONAWCY</w:t>
      </w:r>
    </w:p>
    <w:p w14:paraId="4A9E800D" w14:textId="4387903A" w:rsidR="0088722C" w:rsidRPr="008717E6" w:rsidRDefault="00C70A2F" w:rsidP="0058017C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9A14F9">
        <w:rPr>
          <w:rFonts w:ascii="Arial" w:hAnsi="Arial" w:cs="Arial"/>
          <w:sz w:val="22"/>
          <w:szCs w:val="22"/>
        </w:rPr>
        <w:t>przedmiot zamówienia</w:t>
      </w:r>
    </w:p>
    <w:p w14:paraId="7282A379" w14:textId="275C68A6" w:rsidR="001A7E16" w:rsidRPr="004914E7" w:rsidRDefault="0088722C" w:rsidP="004914E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3520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r w:rsidR="001A7E16">
        <w:rPr>
          <w:rFonts w:ascii="Arial" w:hAnsi="Arial" w:cs="Arial"/>
          <w:b/>
          <w:sz w:val="22"/>
          <w:szCs w:val="22"/>
        </w:rPr>
        <w:t>„</w:t>
      </w:r>
      <w:r w:rsidR="001A7E16" w:rsidRPr="001A7E16">
        <w:rPr>
          <w:rFonts w:ascii="Arial" w:hAnsi="Arial" w:cs="Arial"/>
          <w:b/>
          <w:sz w:val="22"/>
          <w:szCs w:val="22"/>
        </w:rPr>
        <w:t xml:space="preserve">Dowóz </w:t>
      </w:r>
      <w:r w:rsidR="004914E7">
        <w:rPr>
          <w:rFonts w:ascii="Arial" w:hAnsi="Arial" w:cs="Arial"/>
          <w:b/>
          <w:sz w:val="22"/>
          <w:szCs w:val="22"/>
        </w:rPr>
        <w:t xml:space="preserve">dzieci </w:t>
      </w:r>
      <w:r w:rsidR="001A7E16" w:rsidRPr="001A7E16">
        <w:rPr>
          <w:rFonts w:ascii="Arial" w:hAnsi="Arial" w:cs="Arial"/>
          <w:b/>
          <w:sz w:val="22"/>
          <w:szCs w:val="22"/>
        </w:rPr>
        <w:t>do szkół</w:t>
      </w:r>
      <w:r w:rsidR="001A7E16">
        <w:rPr>
          <w:rFonts w:ascii="Arial" w:hAnsi="Arial" w:cs="Arial"/>
          <w:b/>
          <w:sz w:val="22"/>
          <w:szCs w:val="22"/>
        </w:rPr>
        <w:t xml:space="preserve"> </w:t>
      </w:r>
      <w:r w:rsidR="004914E7">
        <w:rPr>
          <w:rFonts w:ascii="Arial" w:hAnsi="Arial" w:cs="Arial"/>
          <w:b/>
          <w:sz w:val="22"/>
          <w:szCs w:val="22"/>
        </w:rPr>
        <w:t>prowadzonych przez Gminę Czarna Dąbrówka</w:t>
      </w:r>
      <w:r w:rsidR="001A7E16" w:rsidRPr="001A7E16">
        <w:rPr>
          <w:rFonts w:ascii="Arial" w:hAnsi="Arial" w:cs="Arial"/>
          <w:b/>
          <w:sz w:val="22"/>
          <w:szCs w:val="22"/>
        </w:rPr>
        <w:t xml:space="preserve"> w roku szkolnym 2020/2021 </w:t>
      </w:r>
      <w:r w:rsidR="001A7E16" w:rsidRPr="004914E7">
        <w:rPr>
          <w:rFonts w:ascii="Arial" w:hAnsi="Arial" w:cs="Arial"/>
          <w:b/>
          <w:sz w:val="22"/>
          <w:szCs w:val="22"/>
        </w:rPr>
        <w:t xml:space="preserve">(Zadania Nr 1 – </w:t>
      </w:r>
      <w:r w:rsidR="004914E7" w:rsidRPr="004914E7">
        <w:rPr>
          <w:rFonts w:ascii="Arial" w:hAnsi="Arial" w:cs="Arial"/>
          <w:b/>
          <w:sz w:val="22"/>
          <w:szCs w:val="22"/>
        </w:rPr>
        <w:t>4</w:t>
      </w:r>
      <w:r w:rsidR="001A7E16" w:rsidRPr="004914E7">
        <w:rPr>
          <w:rFonts w:ascii="Arial" w:hAnsi="Arial" w:cs="Arial"/>
          <w:b/>
          <w:sz w:val="22"/>
          <w:szCs w:val="22"/>
        </w:rPr>
        <w:t>)”</w:t>
      </w:r>
    </w:p>
    <w:p w14:paraId="3DD3D571" w14:textId="18C650C5" w:rsidR="00E27178" w:rsidRDefault="00CC5E10" w:rsidP="00BE6ACF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C70A2F">
        <w:rPr>
          <w:rFonts w:ascii="Arial" w:hAnsi="Arial" w:cs="Arial"/>
          <w:b/>
        </w:rPr>
        <w:t>ZAMAWIAJĄCY</w:t>
      </w:r>
      <w:r w:rsidRPr="00CC5E10">
        <w:rPr>
          <w:rFonts w:ascii="Arial" w:hAnsi="Arial" w:cs="Arial"/>
          <w:b/>
        </w:rPr>
        <w:t>:</w:t>
      </w:r>
    </w:p>
    <w:p w14:paraId="02B01956" w14:textId="4DACACD2" w:rsidR="00E27178" w:rsidRPr="00C70A2F" w:rsidRDefault="0058017C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</w:t>
      </w:r>
      <w:r w:rsidR="004914E7">
        <w:rPr>
          <w:rFonts w:ascii="Arial" w:hAnsi="Arial" w:cs="Arial"/>
          <w:sz w:val="22"/>
          <w:szCs w:val="22"/>
        </w:rPr>
        <w:t>Czarna Dąbrówka</w:t>
      </w:r>
      <w:r w:rsidR="001A7E16">
        <w:rPr>
          <w:rFonts w:ascii="Arial" w:hAnsi="Arial" w:cs="Arial"/>
          <w:sz w:val="22"/>
          <w:szCs w:val="22"/>
        </w:rPr>
        <w:t>,</w:t>
      </w:r>
    </w:p>
    <w:p w14:paraId="38C89E15" w14:textId="40DA9A51" w:rsidR="00E27178" w:rsidRPr="00C70A2F" w:rsidRDefault="004914E7" w:rsidP="006D633E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-116 Czarna Dąbrówka, ul. Gdańska 5</w:t>
      </w:r>
    </w:p>
    <w:p w14:paraId="03655B0F" w14:textId="77777777" w:rsidR="00E27178" w:rsidRDefault="00CC5E10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/>
        </w:rPr>
        <w:t>WYKONAWCA</w:t>
      </w:r>
      <w:r w:rsidR="00C03520">
        <w:rPr>
          <w:rFonts w:ascii="Arial" w:hAnsi="Arial" w:cs="Arial"/>
          <w:b/>
        </w:rPr>
        <w:t>/Y</w:t>
      </w:r>
      <w:r w:rsidR="0088722C" w:rsidRPr="00C70A2F">
        <w:rPr>
          <w:rFonts w:ascii="Arial" w:hAnsi="Arial" w:cs="Arial"/>
          <w:b/>
        </w:rPr>
        <w:t xml:space="preserve"> </w:t>
      </w:r>
      <w:r w:rsidR="0088722C" w:rsidRPr="004914E7">
        <w:rPr>
          <w:rFonts w:ascii="Arial" w:hAnsi="Arial" w:cs="Arial"/>
          <w:bCs/>
          <w:color w:val="70AD47" w:themeColor="accent6"/>
          <w:sz w:val="22"/>
          <w:szCs w:val="22"/>
        </w:rPr>
        <w:t>(uzupełnić</w:t>
      </w:r>
      <w:r w:rsidR="00C1655E" w:rsidRPr="004914E7">
        <w:rPr>
          <w:rFonts w:ascii="Arial" w:hAnsi="Arial" w:cs="Arial"/>
          <w:bCs/>
          <w:color w:val="70AD47" w:themeColor="accent6"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14:paraId="6263073E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</w:t>
      </w:r>
      <w:r w:rsidRPr="004914E7">
        <w:rPr>
          <w:rFonts w:ascii="Arial" w:hAnsi="Arial" w:cs="Arial"/>
          <w:color w:val="70AD47" w:themeColor="accent6"/>
          <w:sz w:val="22"/>
          <w:szCs w:val="22"/>
        </w:rPr>
        <w:t>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0C19C997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</w:t>
      </w:r>
      <w:r w:rsidRPr="004914E7">
        <w:rPr>
          <w:rFonts w:ascii="Arial" w:hAnsi="Arial" w:cs="Arial"/>
          <w:bCs/>
          <w:color w:val="70AD47" w:themeColor="accent6"/>
          <w:sz w:val="22"/>
          <w:szCs w:val="22"/>
        </w:rPr>
        <w:t>uzupełnić jeśli inny</w:t>
      </w:r>
      <w:r w:rsidRPr="00A83681">
        <w:rPr>
          <w:rFonts w:ascii="Arial" w:hAnsi="Arial" w:cs="Arial"/>
          <w:bCs/>
          <w:sz w:val="22"/>
          <w:szCs w:val="22"/>
        </w:rPr>
        <w:t>):</w:t>
      </w:r>
    </w:p>
    <w:p w14:paraId="54576731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</w:t>
      </w:r>
      <w:r w:rsidRPr="004914E7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381EABA0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</w:t>
      </w:r>
      <w:r w:rsidRPr="004914E7">
        <w:rPr>
          <w:rFonts w:ascii="Arial" w:hAnsi="Arial" w:cs="Arial"/>
          <w:bCs/>
          <w:color w:val="70AD47" w:themeColor="accent6"/>
          <w:sz w:val="22"/>
          <w:szCs w:val="22"/>
        </w:rPr>
        <w:t>uzupełnić)</w:t>
      </w:r>
      <w:r>
        <w:rPr>
          <w:rFonts w:ascii="Arial" w:hAnsi="Arial" w:cs="Arial"/>
          <w:bCs/>
          <w:sz w:val="22"/>
          <w:szCs w:val="22"/>
        </w:rPr>
        <w:t>:</w:t>
      </w:r>
    </w:p>
    <w:p w14:paraId="0BAAF763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</w:t>
      </w:r>
      <w:r w:rsidRPr="004914E7">
        <w:rPr>
          <w:rFonts w:ascii="Arial" w:hAnsi="Arial" w:cs="Arial"/>
          <w:bCs/>
          <w:color w:val="70AD47" w:themeColor="accent6"/>
          <w:sz w:val="22"/>
          <w:szCs w:val="22"/>
        </w:rPr>
        <w:t>uzupełnić</w:t>
      </w:r>
      <w:r>
        <w:rPr>
          <w:rFonts w:ascii="Arial" w:hAnsi="Arial" w:cs="Arial"/>
          <w:bCs/>
          <w:sz w:val="22"/>
          <w:szCs w:val="22"/>
        </w:rPr>
        <w:t>):</w:t>
      </w:r>
    </w:p>
    <w:p w14:paraId="38E157C6" w14:textId="77777777" w:rsidR="00E27178" w:rsidRPr="00C70A2F" w:rsidRDefault="00C70A2F" w:rsidP="0063752C">
      <w:pPr>
        <w:tabs>
          <w:tab w:val="left" w:leader="dot" w:pos="9072"/>
        </w:tabs>
        <w:autoSpaceDE w:val="0"/>
        <w:autoSpaceDN w:val="0"/>
        <w:spacing w:before="120" w:line="276" w:lineRule="auto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 xml:space="preserve">w przypadku składania oferty przez podmioty występujące wspólnie podać nazwy (firmy) i dokładne adresy wszystkich członków 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występujących wspólnie (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konsorcjum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) oraz wskazać lidera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14:paraId="37F1135B" w14:textId="77777777" w:rsidR="00C1655E" w:rsidRPr="0088722C" w:rsidRDefault="00C1655E" w:rsidP="0088722C">
      <w:pPr>
        <w:tabs>
          <w:tab w:val="left" w:leader="dot" w:pos="9072"/>
        </w:tabs>
        <w:autoSpaceDE w:val="0"/>
        <w:autoSpaceDN w:val="0"/>
        <w:spacing w:before="120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  <w:sz w:val="22"/>
          <w:szCs w:val="22"/>
        </w:rPr>
        <w:t>(</w:t>
      </w:r>
      <w:r w:rsidRPr="004914E7">
        <w:rPr>
          <w:rFonts w:ascii="Arial" w:hAnsi="Arial" w:cs="Arial"/>
          <w:color w:val="70AD47" w:themeColor="accent6"/>
          <w:sz w:val="22"/>
          <w:szCs w:val="22"/>
        </w:rPr>
        <w:t>uzupełnić imię, nazwisko, stanowisko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14:paraId="36806E63" w14:textId="77777777" w:rsidR="00C70A2F" w:rsidRDefault="00CF28B7" w:rsidP="0088722C">
      <w:pPr>
        <w:spacing w:before="240" w:after="240" w:line="360" w:lineRule="auto"/>
        <w:jc w:val="both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14:paraId="7817AE1E" w14:textId="77777777" w:rsidR="00CF28B7" w:rsidRPr="0088722C" w:rsidRDefault="00C70A2F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8722C">
        <w:t>OŚWIADCZENI</w:t>
      </w:r>
      <w:r w:rsidR="0058017C">
        <w:t>E</w:t>
      </w:r>
      <w:r w:rsidRPr="0088722C">
        <w:t xml:space="preserve"> DOTYCZĄCE WYKONAWCY</w:t>
      </w:r>
      <w:r w:rsidR="00121592">
        <w:t>:</w:t>
      </w:r>
    </w:p>
    <w:p w14:paraId="3F7FB327" w14:textId="77777777" w:rsidR="00E27178" w:rsidRPr="002041C6" w:rsidRDefault="00E27178" w:rsidP="00BE6ACF">
      <w:pPr>
        <w:suppressAutoHyphens w:val="0"/>
        <w:spacing w:before="120" w:after="1080" w:line="276" w:lineRule="auto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>, że nie</w:t>
      </w:r>
      <w:r w:rsidR="0058017C">
        <w:rPr>
          <w:rFonts w:ascii="Arial" w:hAnsi="Arial" w:cs="Arial"/>
          <w:sz w:val="21"/>
          <w:szCs w:val="21"/>
        </w:rPr>
        <w:t xml:space="preserve"> </w:t>
      </w:r>
      <w:r w:rsidRPr="004914E7">
        <w:rPr>
          <w:rFonts w:ascii="Arial" w:hAnsi="Arial" w:cs="Arial"/>
          <w:color w:val="70AD47" w:themeColor="accent6"/>
          <w:sz w:val="21"/>
          <w:szCs w:val="21"/>
        </w:rPr>
        <w:t>podlegam</w:t>
      </w:r>
      <w:r w:rsidR="0058017C" w:rsidRPr="004914E7">
        <w:rPr>
          <w:rFonts w:ascii="Arial" w:hAnsi="Arial" w:cs="Arial"/>
          <w:color w:val="70AD47" w:themeColor="accent6"/>
          <w:sz w:val="21"/>
          <w:szCs w:val="21"/>
        </w:rPr>
        <w:t>/y</w:t>
      </w:r>
      <w:r w:rsidRPr="004914E7">
        <w:rPr>
          <w:rFonts w:ascii="Arial" w:hAnsi="Arial" w:cs="Arial"/>
          <w:color w:val="70AD47" w:themeColor="accent6"/>
          <w:sz w:val="21"/>
          <w:szCs w:val="21"/>
        </w:rPr>
        <w:t xml:space="preserve"> wykluczeniu </w:t>
      </w:r>
      <w:r w:rsidRPr="002041C6">
        <w:rPr>
          <w:rFonts w:ascii="Arial" w:hAnsi="Arial" w:cs="Arial"/>
          <w:sz w:val="21"/>
          <w:szCs w:val="21"/>
        </w:rPr>
        <w:t>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2108BB8F" w14:textId="77777777" w:rsidR="000D42C4" w:rsidRPr="000D42C4" w:rsidRDefault="000D42C4" w:rsidP="00BE6ACF">
      <w:pPr>
        <w:pStyle w:val="Akapitzlist"/>
        <w:spacing w:before="36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 i podpis Wykonawcy)</w:t>
      </w:r>
    </w:p>
    <w:p w14:paraId="67100F00" w14:textId="77777777" w:rsidR="000D42C4" w:rsidRDefault="000D42C4" w:rsidP="00BE6ACF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E1C59B9" w14:textId="77777777" w:rsidR="00E27178" w:rsidRDefault="00E27178" w:rsidP="00BE6ACF">
      <w:pPr>
        <w:spacing w:after="1080" w:line="276" w:lineRule="auto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</w:t>
      </w:r>
      <w:r w:rsidR="0058017C">
        <w:rPr>
          <w:rFonts w:ascii="Arial" w:hAnsi="Arial" w:cs="Arial"/>
          <w:sz w:val="22"/>
          <w:szCs w:val="22"/>
        </w:rPr>
        <w:t>/y</w:t>
      </w:r>
      <w:r w:rsidRPr="000D42C4">
        <w:rPr>
          <w:rFonts w:ascii="Arial" w:hAnsi="Arial" w:cs="Arial"/>
          <w:sz w:val="22"/>
          <w:szCs w:val="22"/>
        </w:rPr>
        <w:t>, że zachodzą w stosunku do mnie</w:t>
      </w:r>
      <w:r w:rsidR="0058017C">
        <w:rPr>
          <w:rFonts w:ascii="Arial" w:hAnsi="Arial" w:cs="Arial"/>
          <w:sz w:val="22"/>
          <w:szCs w:val="22"/>
        </w:rPr>
        <w:t>/nas</w:t>
      </w:r>
      <w:r w:rsidRPr="000D42C4">
        <w:rPr>
          <w:rFonts w:ascii="Arial" w:hAnsi="Arial" w:cs="Arial"/>
          <w:sz w:val="22"/>
          <w:szCs w:val="22"/>
        </w:rPr>
        <w:t xml:space="preserve">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C33708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C70A2F" w:rsidRPr="00C33708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C33708" w:rsidRPr="00C33708">
        <w:rPr>
          <w:rFonts w:ascii="Arial" w:hAnsi="Arial" w:cs="Arial"/>
          <w:color w:val="70AD47" w:themeColor="accent6"/>
          <w:sz w:val="22"/>
          <w:szCs w:val="22"/>
        </w:rPr>
        <w:t xml:space="preserve">, </w:t>
      </w:r>
      <w:r w:rsidRPr="00C33708">
        <w:rPr>
          <w:rFonts w:ascii="Arial" w:eastAsia="Calibri" w:hAnsi="Arial" w:cs="Arial"/>
          <w:color w:val="70AD47" w:themeColor="accent6"/>
          <w:sz w:val="22"/>
          <w:szCs w:val="22"/>
        </w:rPr>
        <w:t>podać mającą zastosowanie podstawę wykluczenia spośród wymienionych w art. 24 ust. 1 pkt 13-14, 16-20</w:t>
      </w:r>
      <w:r w:rsidR="00C33708">
        <w:rPr>
          <w:rFonts w:ascii="Arial" w:eastAsia="Calibri" w:hAnsi="Arial" w:cs="Arial"/>
          <w:color w:val="70AD47" w:themeColor="accent6"/>
          <w:sz w:val="22"/>
          <w:szCs w:val="22"/>
        </w:rPr>
        <w:t>)</w:t>
      </w:r>
      <w:r w:rsidR="00C33708" w:rsidRPr="00C33708">
        <w:rPr>
          <w:rFonts w:ascii="Arial" w:hAnsi="Arial" w:cs="Arial"/>
          <w:sz w:val="22"/>
          <w:szCs w:val="22"/>
        </w:rPr>
        <w:t xml:space="preserve"> </w:t>
      </w:r>
      <w:r w:rsidR="00C33708">
        <w:rPr>
          <w:rFonts w:ascii="Arial" w:hAnsi="Arial" w:cs="Arial"/>
          <w:sz w:val="22"/>
          <w:szCs w:val="22"/>
        </w:rPr>
        <w:t xml:space="preserve">_____ </w:t>
      </w:r>
      <w:r w:rsidR="00C33708" w:rsidRPr="000D42C4">
        <w:rPr>
          <w:rFonts w:ascii="Arial" w:hAnsi="Arial" w:cs="Arial"/>
          <w:sz w:val="22"/>
          <w:szCs w:val="22"/>
        </w:rPr>
        <w:t xml:space="preserve">ustawy Prawo zamówień </w:t>
      </w:r>
      <w:r w:rsidR="00C33708" w:rsidRPr="00C70A2F">
        <w:rPr>
          <w:rFonts w:ascii="Arial" w:hAnsi="Arial" w:cs="Arial"/>
          <w:sz w:val="22"/>
          <w:szCs w:val="22"/>
        </w:rPr>
        <w:t>publicznych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257877" w:rsidRPr="008717E6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8717E6">
        <w:rPr>
          <w:rFonts w:ascii="Arial" w:hAnsi="Arial" w:cs="Arial"/>
          <w:color w:val="70AD47" w:themeColor="accent6"/>
          <w:sz w:val="22"/>
          <w:szCs w:val="22"/>
        </w:rPr>
        <w:t xml:space="preserve"> lub skreślić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8717E6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50AB0F88" w14:textId="77777777" w:rsidR="000D42C4" w:rsidRDefault="000D42C4" w:rsidP="0058017C">
      <w:pPr>
        <w:spacing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4D7FC207" w14:textId="77777777" w:rsidR="00C70A2F" w:rsidRPr="00DA1020" w:rsidRDefault="00C33708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lastRenderedPageBreak/>
        <w:t>OŚWIADCZENIE DOTYCZĄCE PODMIOTU,</w:t>
      </w:r>
      <w:r w:rsidR="0058017C">
        <w:t xml:space="preserve"> NA </w:t>
      </w:r>
      <w:r>
        <w:t xml:space="preserve">KTÓREGO </w:t>
      </w:r>
      <w:r w:rsidR="0058017C">
        <w:t>ZASOB</w:t>
      </w:r>
      <w:r>
        <w:t>Y</w:t>
      </w:r>
      <w:r w:rsidR="0058017C">
        <w:t xml:space="preserve"> </w:t>
      </w:r>
      <w:r>
        <w:t>POWOŁUJE SIĘ WYKONAWCA</w:t>
      </w:r>
      <w:r w:rsidR="00C70A2F">
        <w:t>:</w:t>
      </w:r>
    </w:p>
    <w:p w14:paraId="3943566B" w14:textId="77777777" w:rsidR="00E27178" w:rsidRPr="000577E9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>, że następujący/e podmiot/y, na którego/</w:t>
      </w:r>
      <w:proofErr w:type="spellStart"/>
      <w:r w:rsidRPr="000577E9">
        <w:rPr>
          <w:rFonts w:ascii="Arial" w:hAnsi="Arial" w:cs="Arial"/>
          <w:sz w:val="22"/>
          <w:szCs w:val="22"/>
        </w:rPr>
        <w:t>ych</w:t>
      </w:r>
      <w:proofErr w:type="spellEnd"/>
      <w:r w:rsidRPr="000577E9">
        <w:rPr>
          <w:rFonts w:ascii="Arial" w:hAnsi="Arial" w:cs="Arial"/>
          <w:sz w:val="22"/>
          <w:szCs w:val="22"/>
        </w:rPr>
        <w:t xml:space="preserve"> zasoby powołuję się </w:t>
      </w:r>
      <w:r w:rsidR="0058017C"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 xml:space="preserve">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763563" w:rsidRPr="0058017C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67571279" w14:textId="77777777" w:rsidR="00E27178" w:rsidRPr="0058017C" w:rsidRDefault="00E27178" w:rsidP="000577E9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14:paraId="126C905D" w14:textId="701BA8D9" w:rsidR="00E27178" w:rsidRPr="00F66751" w:rsidRDefault="00E27178" w:rsidP="00F66751">
      <w:pPr>
        <w:suppressAutoHyphens w:val="0"/>
        <w:spacing w:before="120" w:after="1080" w:line="360" w:lineRule="auto"/>
        <w:rPr>
          <w:rFonts w:ascii="Arial" w:hAnsi="Arial" w:cs="Arial"/>
          <w:sz w:val="21"/>
          <w:szCs w:val="21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 w:rsidR="00BE3B92"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</w:t>
      </w:r>
      <w:r w:rsidR="00F66751" w:rsidRPr="00F66751">
        <w:rPr>
          <w:rFonts w:ascii="Arial" w:hAnsi="Arial" w:cs="Arial"/>
          <w:sz w:val="21"/>
          <w:szCs w:val="21"/>
        </w:rPr>
        <w:t xml:space="preserve"> </w:t>
      </w:r>
      <w:r w:rsidR="00F66751" w:rsidRPr="002041C6">
        <w:rPr>
          <w:rFonts w:ascii="Arial" w:hAnsi="Arial" w:cs="Arial"/>
          <w:sz w:val="21"/>
          <w:szCs w:val="21"/>
        </w:rPr>
        <w:t>na podstawie art. 24 ust 1 pkt 12-2</w:t>
      </w:r>
      <w:r w:rsidR="00F66751">
        <w:rPr>
          <w:rFonts w:ascii="Arial" w:hAnsi="Arial" w:cs="Arial"/>
          <w:sz w:val="21"/>
          <w:szCs w:val="21"/>
        </w:rPr>
        <w:t>3</w:t>
      </w:r>
      <w:r w:rsidR="00F66751" w:rsidRPr="002041C6">
        <w:rPr>
          <w:rFonts w:ascii="Arial" w:hAnsi="Arial" w:cs="Arial"/>
          <w:sz w:val="21"/>
          <w:szCs w:val="21"/>
        </w:rPr>
        <w:t xml:space="preserve"> ustawy Prawo zamówień publicznych</w:t>
      </w:r>
      <w:r w:rsidRPr="000577E9">
        <w:rPr>
          <w:rFonts w:ascii="Arial" w:hAnsi="Arial" w:cs="Arial"/>
          <w:sz w:val="22"/>
          <w:szCs w:val="22"/>
        </w:rPr>
        <w:t>.</w:t>
      </w:r>
    </w:p>
    <w:p w14:paraId="69EB028B" w14:textId="77777777" w:rsidR="000577E9" w:rsidRPr="00DA1020" w:rsidRDefault="000577E9" w:rsidP="00BE3B92">
      <w:pPr>
        <w:spacing w:after="60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77CD88A0" w14:textId="77777777" w:rsidR="00BE3B92" w:rsidRPr="00DA1020" w:rsidRDefault="00BE3B92" w:rsidP="00BE3B92">
      <w:pPr>
        <w:pStyle w:val="Tytu"/>
        <w:numPr>
          <w:ilvl w:val="0"/>
          <w:numId w:val="13"/>
        </w:numPr>
        <w:ind w:left="993" w:hanging="993"/>
        <w:jc w:val="left"/>
        <w:rPr>
          <w:sz w:val="22"/>
          <w:szCs w:val="22"/>
        </w:rPr>
      </w:pPr>
      <w:r>
        <w:t>OŚWIADCZENIE DOTYCZĄCE PODWYKONAWCY (KTÓRY NIE JEST PODMIOTEM NA ZASOBY KTÓREGO POWOŁUJE SIĘ WYKO</w:t>
      </w:r>
      <w:r w:rsidR="00621235">
        <w:t>N</w:t>
      </w:r>
      <w:r>
        <w:t>AWCA):</w:t>
      </w:r>
    </w:p>
    <w:p w14:paraId="22FF652D" w14:textId="77777777" w:rsidR="00BE3B92" w:rsidRDefault="00BE3B92" w:rsidP="00DD4B2A">
      <w:pPr>
        <w:spacing w:before="240" w:after="240" w:line="276" w:lineRule="auto"/>
        <w:rPr>
          <w:rFonts w:ascii="Arial" w:hAnsi="Arial" w:cs="Arial"/>
          <w:color w:val="70AD47" w:themeColor="accent6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</w:t>
      </w:r>
      <w:r>
        <w:rPr>
          <w:rFonts w:ascii="Arial" w:hAnsi="Arial" w:cs="Arial"/>
          <w:sz w:val="22"/>
          <w:szCs w:val="22"/>
        </w:rPr>
        <w:t>będący Podwykonawcą/Podwykonawcami</w:t>
      </w:r>
      <w:r w:rsidRPr="00057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>w niniejszym postępowaniu, tj.</w:t>
      </w:r>
      <w:r>
        <w:rPr>
          <w:rFonts w:ascii="Arial" w:hAnsi="Arial" w:cs="Arial"/>
          <w:sz w:val="22"/>
          <w:szCs w:val="22"/>
        </w:rPr>
        <w:t xml:space="preserve"> 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(uzupełnić jeśli dotyczy):</w:t>
      </w:r>
    </w:p>
    <w:p w14:paraId="3AD93D59" w14:textId="77777777" w:rsidR="00BE3B92" w:rsidRPr="00BE3B92" w:rsidRDefault="00BE3B92" w:rsidP="00DD4B2A">
      <w:pPr>
        <w:pStyle w:val="Akapitzlist"/>
        <w:numPr>
          <w:ilvl w:val="0"/>
          <w:numId w:val="14"/>
        </w:numPr>
        <w:spacing w:before="240" w:after="24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3B135C8B" w14:textId="77777777" w:rsidR="00BE3B92" w:rsidRPr="0058017C" w:rsidRDefault="00BE3B92" w:rsidP="00DD4B2A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</w:t>
      </w:r>
      <w:proofErr w:type="spellStart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CEiDG</w:t>
      </w:r>
      <w:proofErr w:type="spellEnd"/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)</w:t>
      </w:r>
    </w:p>
    <w:p w14:paraId="70D218D5" w14:textId="125DCE8E" w:rsidR="00BE3B92" w:rsidRPr="00F66751" w:rsidRDefault="00BE3B92" w:rsidP="00F66751">
      <w:pPr>
        <w:suppressAutoHyphens w:val="0"/>
        <w:spacing w:before="120" w:after="1080" w:line="360" w:lineRule="auto"/>
        <w:rPr>
          <w:rFonts w:ascii="Arial" w:hAnsi="Arial" w:cs="Arial"/>
          <w:sz w:val="21"/>
          <w:szCs w:val="21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</w:t>
      </w:r>
      <w:r w:rsidR="00F66751" w:rsidRPr="00F66751">
        <w:rPr>
          <w:rFonts w:ascii="Arial" w:hAnsi="Arial" w:cs="Arial"/>
          <w:sz w:val="21"/>
          <w:szCs w:val="21"/>
        </w:rPr>
        <w:t xml:space="preserve"> </w:t>
      </w:r>
      <w:r w:rsidR="00F66751" w:rsidRPr="002041C6">
        <w:rPr>
          <w:rFonts w:ascii="Arial" w:hAnsi="Arial" w:cs="Arial"/>
          <w:sz w:val="21"/>
          <w:szCs w:val="21"/>
        </w:rPr>
        <w:t>na podstawie art. 24 ust 1 pkt 12-2</w:t>
      </w:r>
      <w:r w:rsidR="00F66751">
        <w:rPr>
          <w:rFonts w:ascii="Arial" w:hAnsi="Arial" w:cs="Arial"/>
          <w:sz w:val="21"/>
          <w:szCs w:val="21"/>
        </w:rPr>
        <w:t>3</w:t>
      </w:r>
      <w:r w:rsidR="00F66751" w:rsidRPr="002041C6">
        <w:rPr>
          <w:rFonts w:ascii="Arial" w:hAnsi="Arial" w:cs="Arial"/>
          <w:sz w:val="21"/>
          <w:szCs w:val="21"/>
        </w:rPr>
        <w:t xml:space="preserve"> ustawy Prawo zamówień publicznych</w:t>
      </w:r>
      <w:r w:rsidRPr="000577E9">
        <w:rPr>
          <w:rFonts w:ascii="Arial" w:hAnsi="Arial" w:cs="Arial"/>
          <w:sz w:val="22"/>
          <w:szCs w:val="22"/>
        </w:rPr>
        <w:t>.</w:t>
      </w:r>
    </w:p>
    <w:p w14:paraId="470FA980" w14:textId="77777777" w:rsidR="00BE3B92" w:rsidRPr="00EF742C" w:rsidRDefault="00BE3B92" w:rsidP="00EF742C">
      <w:pPr>
        <w:spacing w:before="480"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3EE672BC" w14:textId="77777777" w:rsidR="00D90C53" w:rsidRDefault="00D90C53" w:rsidP="00BE3B92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D26CA">
        <w:t>OŚWIADCZENIE DOTYCZĄCE PODANYCH INFORMACJI</w:t>
      </w:r>
      <w:r>
        <w:t>:</w:t>
      </w:r>
    </w:p>
    <w:p w14:paraId="29CC6AF8" w14:textId="77777777" w:rsidR="00E27178" w:rsidRDefault="00E27178" w:rsidP="00DD4B2A">
      <w:pPr>
        <w:spacing w:before="120" w:after="1200" w:line="276" w:lineRule="auto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</w:t>
      </w:r>
      <w:r w:rsidR="00BE3B92">
        <w:rPr>
          <w:rFonts w:ascii="Arial" w:hAnsi="Arial" w:cs="Arial"/>
          <w:sz w:val="22"/>
          <w:szCs w:val="22"/>
        </w:rPr>
        <w:t>/y</w:t>
      </w:r>
      <w:r w:rsidRPr="008D26CA">
        <w:rPr>
          <w:rFonts w:ascii="Arial" w:hAnsi="Arial" w:cs="Arial"/>
          <w:sz w:val="22"/>
          <w:szCs w:val="22"/>
        </w:rPr>
        <w:t>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="00BE3B92">
        <w:rPr>
          <w:rFonts w:ascii="Arial" w:hAnsi="Arial" w:cs="Arial"/>
          <w:sz w:val="22"/>
          <w:szCs w:val="22"/>
        </w:rPr>
        <w:br/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2306950" w14:textId="77777777"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1A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567" w:left="1418" w:header="34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5056" w14:textId="77777777" w:rsidR="00355715" w:rsidRDefault="00355715">
      <w:r>
        <w:separator/>
      </w:r>
    </w:p>
  </w:endnote>
  <w:endnote w:type="continuationSeparator" w:id="0">
    <w:p w14:paraId="3ED87691" w14:textId="77777777" w:rsidR="00355715" w:rsidRDefault="0035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FB0F" w14:textId="77777777" w:rsidR="0017750A" w:rsidRDefault="00177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84C5" w14:textId="735DFCC8" w:rsidR="00FF15B1" w:rsidRPr="00FF15B1" w:rsidRDefault="00FF15B1" w:rsidP="00FF1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4730"/>
      <w:docPartObj>
        <w:docPartGallery w:val="Page Numbers (Bottom of Page)"/>
        <w:docPartUnique/>
      </w:docPartObj>
    </w:sdtPr>
    <w:sdtEndPr/>
    <w:sdtContent>
      <w:p w14:paraId="2B1B8B23" w14:textId="77777777" w:rsidR="00CC5E10" w:rsidRDefault="00CC5E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B38C" w14:textId="77777777" w:rsidR="00355715" w:rsidRDefault="00355715">
      <w:r>
        <w:separator/>
      </w:r>
    </w:p>
  </w:footnote>
  <w:footnote w:type="continuationSeparator" w:id="0">
    <w:p w14:paraId="6B51D756" w14:textId="77777777" w:rsidR="00355715" w:rsidRDefault="0035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9536" w14:textId="77777777" w:rsidR="0017750A" w:rsidRDefault="00177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12D9" w14:textId="77777777" w:rsidR="0017750A" w:rsidRDefault="001775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AC55" w14:textId="0ACE80FE" w:rsidR="00C70A2F" w:rsidRPr="00CC5E10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CC5E10">
      <w:rPr>
        <w:rFonts w:ascii="Arial" w:hAnsi="Arial" w:cs="Arial"/>
        <w:b/>
        <w:bCs/>
        <w:sz w:val="22"/>
        <w:szCs w:val="22"/>
      </w:rPr>
      <w:t>Znak</w:t>
    </w:r>
    <w:r w:rsidR="00CC5E10" w:rsidRPr="00CC5E10">
      <w:rPr>
        <w:rFonts w:ascii="Arial" w:hAnsi="Arial" w:cs="Arial"/>
        <w:b/>
        <w:bCs/>
        <w:sz w:val="22"/>
        <w:szCs w:val="22"/>
      </w:rPr>
      <w:t xml:space="preserve"> sprawy</w:t>
    </w:r>
    <w:r w:rsidRPr="00CC5E10">
      <w:rPr>
        <w:rFonts w:ascii="Arial" w:hAnsi="Arial" w:cs="Arial"/>
        <w:b/>
        <w:bCs/>
        <w:sz w:val="22"/>
        <w:szCs w:val="22"/>
      </w:rPr>
      <w:t>: CUW-DOR.271.</w:t>
    </w:r>
    <w:r w:rsidR="001A7E16">
      <w:rPr>
        <w:rFonts w:ascii="Arial" w:hAnsi="Arial" w:cs="Arial"/>
        <w:b/>
        <w:bCs/>
        <w:sz w:val="22"/>
        <w:szCs w:val="22"/>
      </w:rPr>
      <w:t>10</w:t>
    </w:r>
    <w:r w:rsidRPr="00CC5E10">
      <w:rPr>
        <w:rFonts w:ascii="Arial" w:hAnsi="Arial" w:cs="Arial"/>
        <w:b/>
        <w:bCs/>
        <w:sz w:val="22"/>
        <w:szCs w:val="22"/>
      </w:rPr>
      <w:t>.20</w:t>
    </w:r>
    <w:r w:rsidR="00CC5E10" w:rsidRPr="00CC5E10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E76E0ECA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5041"/>
    <w:multiLevelType w:val="hybridMultilevel"/>
    <w:tmpl w:val="483C8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EDB7265"/>
    <w:multiLevelType w:val="hybridMultilevel"/>
    <w:tmpl w:val="06241468"/>
    <w:lvl w:ilvl="0" w:tplc="A0403C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2285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F502A"/>
    <w:rsid w:val="00100DBB"/>
    <w:rsid w:val="00121592"/>
    <w:rsid w:val="00124D4A"/>
    <w:rsid w:val="001260AD"/>
    <w:rsid w:val="00130B23"/>
    <w:rsid w:val="00144CE1"/>
    <w:rsid w:val="001473E3"/>
    <w:rsid w:val="00157C4D"/>
    <w:rsid w:val="001677A9"/>
    <w:rsid w:val="0017750A"/>
    <w:rsid w:val="00177D29"/>
    <w:rsid w:val="00197D6C"/>
    <w:rsid w:val="001A3FF9"/>
    <w:rsid w:val="001A7E16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0618"/>
    <w:rsid w:val="00217127"/>
    <w:rsid w:val="00223B8D"/>
    <w:rsid w:val="0023439D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25F0"/>
    <w:rsid w:val="002D661D"/>
    <w:rsid w:val="002D7F26"/>
    <w:rsid w:val="002F2851"/>
    <w:rsid w:val="00320AAC"/>
    <w:rsid w:val="00325198"/>
    <w:rsid w:val="00331056"/>
    <w:rsid w:val="00353EB2"/>
    <w:rsid w:val="0035482A"/>
    <w:rsid w:val="00355715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E387C"/>
    <w:rsid w:val="003F021E"/>
    <w:rsid w:val="0040149C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14E7"/>
    <w:rsid w:val="00492BD3"/>
    <w:rsid w:val="004A4722"/>
    <w:rsid w:val="004B70BD"/>
    <w:rsid w:val="004C2D20"/>
    <w:rsid w:val="004D3018"/>
    <w:rsid w:val="004D3779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6137B"/>
    <w:rsid w:val="00562C18"/>
    <w:rsid w:val="005760A9"/>
    <w:rsid w:val="0058017C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4CAC"/>
    <w:rsid w:val="00615E80"/>
    <w:rsid w:val="00615F8C"/>
    <w:rsid w:val="00621235"/>
    <w:rsid w:val="00621F12"/>
    <w:rsid w:val="00622781"/>
    <w:rsid w:val="00635F7F"/>
    <w:rsid w:val="0063752C"/>
    <w:rsid w:val="00640BFF"/>
    <w:rsid w:val="00656241"/>
    <w:rsid w:val="00661511"/>
    <w:rsid w:val="00675C65"/>
    <w:rsid w:val="00680189"/>
    <w:rsid w:val="0069188F"/>
    <w:rsid w:val="0069621B"/>
    <w:rsid w:val="006C22FC"/>
    <w:rsid w:val="006D633E"/>
    <w:rsid w:val="006F209E"/>
    <w:rsid w:val="006F4983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717E6"/>
    <w:rsid w:val="0088722C"/>
    <w:rsid w:val="008945D9"/>
    <w:rsid w:val="008A63D6"/>
    <w:rsid w:val="008C139A"/>
    <w:rsid w:val="008D20C8"/>
    <w:rsid w:val="008D26CA"/>
    <w:rsid w:val="008F4E8B"/>
    <w:rsid w:val="008F7072"/>
    <w:rsid w:val="0090330A"/>
    <w:rsid w:val="00920D0A"/>
    <w:rsid w:val="0093109C"/>
    <w:rsid w:val="00947A85"/>
    <w:rsid w:val="00962704"/>
    <w:rsid w:val="00962990"/>
    <w:rsid w:val="009678A7"/>
    <w:rsid w:val="0097504F"/>
    <w:rsid w:val="00976698"/>
    <w:rsid w:val="00987EDF"/>
    <w:rsid w:val="009A14F9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6AA1"/>
    <w:rsid w:val="00B01F08"/>
    <w:rsid w:val="00B077E0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81361"/>
    <w:rsid w:val="00B9061F"/>
    <w:rsid w:val="00BA50EA"/>
    <w:rsid w:val="00BA7233"/>
    <w:rsid w:val="00BB1DFA"/>
    <w:rsid w:val="00BB5E46"/>
    <w:rsid w:val="00BB76D0"/>
    <w:rsid w:val="00BC0753"/>
    <w:rsid w:val="00BC363C"/>
    <w:rsid w:val="00BC44D9"/>
    <w:rsid w:val="00BC49A1"/>
    <w:rsid w:val="00BC5A99"/>
    <w:rsid w:val="00BD5803"/>
    <w:rsid w:val="00BE3B92"/>
    <w:rsid w:val="00BE6ACF"/>
    <w:rsid w:val="00C03520"/>
    <w:rsid w:val="00C1655E"/>
    <w:rsid w:val="00C2504C"/>
    <w:rsid w:val="00C273F9"/>
    <w:rsid w:val="00C279A7"/>
    <w:rsid w:val="00C33708"/>
    <w:rsid w:val="00C43610"/>
    <w:rsid w:val="00C600D8"/>
    <w:rsid w:val="00C62C24"/>
    <w:rsid w:val="00C63403"/>
    <w:rsid w:val="00C635B6"/>
    <w:rsid w:val="00C70A2F"/>
    <w:rsid w:val="00C73534"/>
    <w:rsid w:val="00C8658A"/>
    <w:rsid w:val="00CA20F9"/>
    <w:rsid w:val="00CA3C72"/>
    <w:rsid w:val="00CA4483"/>
    <w:rsid w:val="00CB69E1"/>
    <w:rsid w:val="00CB7D01"/>
    <w:rsid w:val="00CC263D"/>
    <w:rsid w:val="00CC30DD"/>
    <w:rsid w:val="00CC5E10"/>
    <w:rsid w:val="00CC6546"/>
    <w:rsid w:val="00CE005B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12E0"/>
    <w:rsid w:val="00DB2BAC"/>
    <w:rsid w:val="00DB48AC"/>
    <w:rsid w:val="00DB7E1D"/>
    <w:rsid w:val="00DC1ABC"/>
    <w:rsid w:val="00DC5501"/>
    <w:rsid w:val="00DC733E"/>
    <w:rsid w:val="00DD4B2A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4D84"/>
    <w:rsid w:val="00E25570"/>
    <w:rsid w:val="00E27178"/>
    <w:rsid w:val="00E5695E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EF742C"/>
    <w:rsid w:val="00F0465F"/>
    <w:rsid w:val="00F15305"/>
    <w:rsid w:val="00F25519"/>
    <w:rsid w:val="00F27FBC"/>
    <w:rsid w:val="00F32756"/>
    <w:rsid w:val="00F47E77"/>
    <w:rsid w:val="00F538A8"/>
    <w:rsid w:val="00F545A3"/>
    <w:rsid w:val="00F66751"/>
    <w:rsid w:val="00F717C1"/>
    <w:rsid w:val="00F82C99"/>
    <w:rsid w:val="00F82E8B"/>
    <w:rsid w:val="00FA3AD7"/>
    <w:rsid w:val="00FB5706"/>
    <w:rsid w:val="00FB6D2E"/>
    <w:rsid w:val="00FC0449"/>
    <w:rsid w:val="00FE7428"/>
    <w:rsid w:val="00FE75E0"/>
    <w:rsid w:val="00FF15B1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3AB626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80F5-0FB8-4BA4-927D-3ABEF6D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Ja</dc:creator>
  <cp:keywords>załącznik, oferta</cp:keywords>
  <cp:lastModifiedBy>Joanna  Parszewska</cp:lastModifiedBy>
  <cp:revision>2</cp:revision>
  <cp:lastPrinted>2020-07-22T13:15:00Z</cp:lastPrinted>
  <dcterms:created xsi:type="dcterms:W3CDTF">2020-08-12T11:29:00Z</dcterms:created>
  <dcterms:modified xsi:type="dcterms:W3CDTF">2020-08-12T11:29:00Z</dcterms:modified>
</cp:coreProperties>
</file>